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6" w:type="dxa"/>
        <w:jc w:val="center"/>
        <w:tblLayout w:type="fixed"/>
        <w:tblLook w:val="0400" w:firstRow="0" w:lastRow="0" w:firstColumn="0" w:lastColumn="0" w:noHBand="0" w:noVBand="1"/>
      </w:tblPr>
      <w:tblGrid>
        <w:gridCol w:w="9686"/>
      </w:tblGrid>
      <w:tr w:rsidR="00B4694B" w:rsidRPr="00F81846" w14:paraId="2709BAB2" w14:textId="77777777" w:rsidTr="00A129D5">
        <w:trPr>
          <w:jc w:val="center"/>
        </w:trPr>
        <w:tc>
          <w:tcPr>
            <w:tcW w:w="9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0ABC1" w14:textId="77777777" w:rsidR="00B4694B" w:rsidRPr="00F81846" w:rsidRDefault="00B4694B" w:rsidP="00A129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81846">
              <w:rPr>
                <w:b/>
                <w:sz w:val="28"/>
                <w:szCs w:val="28"/>
              </w:rPr>
              <w:t>ANEXO A - FICHA COMPLEMENTAR</w:t>
            </w:r>
          </w:p>
        </w:tc>
      </w:tr>
      <w:tr w:rsidR="00B4694B" w:rsidRPr="00F81846" w14:paraId="33BAAAC5" w14:textId="77777777" w:rsidTr="00A129D5">
        <w:trPr>
          <w:jc w:val="center"/>
        </w:trPr>
        <w:tc>
          <w:tcPr>
            <w:tcW w:w="9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89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976"/>
            </w:tblGrid>
            <w:tr w:rsidR="00B4694B" w:rsidRPr="00F81846" w14:paraId="3538A202" w14:textId="77777777" w:rsidTr="00A129D5">
              <w:tc>
                <w:tcPr>
                  <w:tcW w:w="8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FF41" w14:textId="77777777" w:rsidR="00B4694B" w:rsidRPr="00F81846" w:rsidRDefault="00B4694B" w:rsidP="00A129D5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81846">
                    <w:rPr>
                      <w:b/>
                      <w:sz w:val="28"/>
                      <w:szCs w:val="28"/>
                      <w:u w:val="single"/>
                    </w:rPr>
                    <w:t xml:space="preserve">PROCESSO SELETIVO - ALUNO NÃO-REGULAR -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2</w:t>
                  </w:r>
                  <w:r w:rsidRPr="00F81846">
                    <w:rPr>
                      <w:b/>
                      <w:sz w:val="28"/>
                      <w:szCs w:val="28"/>
                      <w:u w:val="single"/>
                    </w:rPr>
                    <w:t>/202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5</w:t>
                  </w:r>
                  <w:r w:rsidRPr="00F81846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14:paraId="6D8C2A1E" w14:textId="77777777" w:rsidR="00B4694B" w:rsidRPr="00F81846" w:rsidRDefault="00B4694B" w:rsidP="00A129D5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</w:tbl>
          <w:p w14:paraId="58ABE9C9" w14:textId="77777777" w:rsidR="00B4694B" w:rsidRPr="00F81846" w:rsidRDefault="00B4694B" w:rsidP="00A129D5">
            <w:pPr>
              <w:spacing w:line="360" w:lineRule="auto"/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>Disciplina escolhida: ___________________________________________________________</w:t>
            </w:r>
          </w:p>
          <w:p w14:paraId="5634B3A9" w14:textId="77777777" w:rsidR="00B4694B" w:rsidRPr="00F81846" w:rsidRDefault="00B4694B" w:rsidP="00A129D5">
            <w:pPr>
              <w:spacing w:line="360" w:lineRule="auto"/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>Professor(a): __________________________________________________________________</w:t>
            </w:r>
          </w:p>
          <w:p w14:paraId="3EDD4CF6" w14:textId="77777777" w:rsidR="00B4694B" w:rsidRPr="00F81846" w:rsidRDefault="00B4694B" w:rsidP="00A129D5">
            <w:pPr>
              <w:rPr>
                <w:b/>
                <w:sz w:val="18"/>
                <w:szCs w:val="18"/>
              </w:rPr>
            </w:pPr>
          </w:p>
          <w:tbl>
            <w:tblPr>
              <w:tblW w:w="95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43"/>
              <w:gridCol w:w="2573"/>
              <w:gridCol w:w="1250"/>
              <w:gridCol w:w="3320"/>
            </w:tblGrid>
            <w:tr w:rsidR="00B4694B" w:rsidRPr="00F81846" w14:paraId="4C9B5BE7" w14:textId="77777777" w:rsidTr="00A129D5">
              <w:trPr>
                <w:trHeight w:val="464"/>
              </w:trPr>
              <w:tc>
                <w:tcPr>
                  <w:tcW w:w="958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DE48CA" w14:textId="77777777" w:rsidR="00B4694B" w:rsidRPr="00F81846" w:rsidRDefault="00B4694B" w:rsidP="00A129D5">
                  <w:pPr>
                    <w:spacing w:after="120"/>
                    <w:rPr>
                      <w:b/>
                      <w:u w:val="single"/>
                    </w:rPr>
                  </w:pPr>
                  <w:r w:rsidRPr="00F81846">
                    <w:rPr>
                      <w:b/>
                    </w:rPr>
                    <w:t xml:space="preserve">NOME: </w:t>
                  </w:r>
                </w:p>
              </w:tc>
            </w:tr>
            <w:tr w:rsidR="00B4694B" w:rsidRPr="00F81846" w14:paraId="3EAEE23A" w14:textId="77777777" w:rsidTr="00A129D5">
              <w:trPr>
                <w:trHeight w:val="463"/>
              </w:trPr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2183AE" w14:textId="77777777" w:rsidR="00B4694B" w:rsidRPr="00F81846" w:rsidRDefault="00B4694B" w:rsidP="00A129D5">
                  <w:pPr>
                    <w:jc w:val="center"/>
                    <w:rPr>
                      <w:b/>
                    </w:rPr>
                  </w:pPr>
                  <w:r w:rsidRPr="00F81846">
                    <w:rPr>
                      <w:b/>
                    </w:rPr>
                    <w:t>SEXO: (   ) M   (   ) F</w:t>
                  </w:r>
                </w:p>
              </w:tc>
              <w:tc>
                <w:tcPr>
                  <w:tcW w:w="38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C5B773" w14:textId="77777777" w:rsidR="00B4694B" w:rsidRPr="00F81846" w:rsidRDefault="00B4694B" w:rsidP="00A129D5">
                  <w:pPr>
                    <w:spacing w:line="360" w:lineRule="auto"/>
                    <w:jc w:val="center"/>
                    <w:rPr>
                      <w:sz w:val="10"/>
                      <w:szCs w:val="10"/>
                    </w:rPr>
                  </w:pPr>
                  <w:r w:rsidRPr="00F81846">
                    <w:rPr>
                      <w:b/>
                    </w:rPr>
                    <w:t>DATA NASCIMENTO</w:t>
                  </w:r>
                </w:p>
                <w:p w14:paraId="131B9FC1" w14:textId="77777777" w:rsidR="00B4694B" w:rsidRPr="00F81846" w:rsidRDefault="00B4694B" w:rsidP="00A129D5">
                  <w:pPr>
                    <w:jc w:val="center"/>
                    <w:rPr>
                      <w:b/>
                    </w:rPr>
                  </w:pPr>
                  <w:r w:rsidRPr="00F81846">
                    <w:t>______/______/_____</w:t>
                  </w:r>
                </w:p>
              </w:tc>
              <w:tc>
                <w:tcPr>
                  <w:tcW w:w="3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CC74F3" w14:textId="77777777" w:rsidR="00B4694B" w:rsidRPr="00F81846" w:rsidRDefault="00B4694B" w:rsidP="00A129D5">
                  <w:pPr>
                    <w:pBdr>
                      <w:bottom w:val="single" w:sz="4" w:space="1" w:color="000000"/>
                    </w:pBdr>
                    <w:jc w:val="center"/>
                    <w:rPr>
                      <w:b/>
                    </w:rPr>
                  </w:pPr>
                  <w:r w:rsidRPr="00F81846">
                    <w:rPr>
                      <w:b/>
                    </w:rPr>
                    <w:t>ESTADO CIVIL:</w:t>
                  </w:r>
                </w:p>
                <w:p w14:paraId="2FAF4CD8" w14:textId="77777777" w:rsidR="00B4694B" w:rsidRPr="00F81846" w:rsidRDefault="00B4694B" w:rsidP="00A129D5">
                  <w:pPr>
                    <w:pBdr>
                      <w:bottom w:val="single" w:sz="4" w:space="1" w:color="000000"/>
                    </w:pBdr>
                    <w:jc w:val="center"/>
                    <w:rPr>
                      <w:sz w:val="30"/>
                      <w:szCs w:val="30"/>
                    </w:rPr>
                  </w:pPr>
                </w:p>
                <w:p w14:paraId="7323C7A4" w14:textId="77777777" w:rsidR="00B4694B" w:rsidRPr="00F81846" w:rsidRDefault="00B4694B" w:rsidP="00A129D5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c>
            </w:tr>
            <w:tr w:rsidR="00B4694B" w:rsidRPr="00F81846" w14:paraId="3D4697D4" w14:textId="77777777" w:rsidTr="00A129D5">
              <w:trPr>
                <w:trHeight w:val="1158"/>
              </w:trPr>
              <w:tc>
                <w:tcPr>
                  <w:tcW w:w="50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5629AA74" w14:textId="77777777" w:rsidR="00B4694B" w:rsidRPr="00F81846" w:rsidRDefault="00B4694B" w:rsidP="00A129D5">
                  <w:pPr>
                    <w:pBdr>
                      <w:bottom w:val="single" w:sz="4" w:space="1" w:color="000000"/>
                    </w:pBdr>
                    <w:jc w:val="center"/>
                    <w:rPr>
                      <w:b/>
                    </w:rPr>
                  </w:pPr>
                  <w:r w:rsidRPr="00F81846">
                    <w:rPr>
                      <w:b/>
                    </w:rPr>
                    <w:t>E-mail:</w:t>
                  </w:r>
                </w:p>
                <w:p w14:paraId="177D06C0" w14:textId="77777777" w:rsidR="00B4694B" w:rsidRPr="00F81846" w:rsidRDefault="00B4694B" w:rsidP="00A129D5">
                  <w:pPr>
                    <w:pBdr>
                      <w:bottom w:val="single" w:sz="4" w:space="1" w:color="000000"/>
                    </w:pBdr>
                    <w:jc w:val="center"/>
                    <w:rPr>
                      <w:b/>
                    </w:rPr>
                  </w:pPr>
                </w:p>
                <w:p w14:paraId="3278A8BA" w14:textId="77777777" w:rsidR="00B4694B" w:rsidRPr="00F81846" w:rsidRDefault="00B4694B" w:rsidP="00A129D5">
                  <w:pPr>
                    <w:jc w:val="center"/>
                    <w:rPr>
                      <w:b/>
                    </w:rPr>
                  </w:pPr>
                  <w:r w:rsidRPr="00F81846">
                    <w:rPr>
                      <w:b/>
                    </w:rPr>
                    <w:t>___________________________________________</w:t>
                  </w:r>
                </w:p>
              </w:tc>
              <w:tc>
                <w:tcPr>
                  <w:tcW w:w="45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59EDAB28" w14:textId="77777777" w:rsidR="00B4694B" w:rsidRPr="00F81846" w:rsidRDefault="00B4694B" w:rsidP="00A129D5">
                  <w:pPr>
                    <w:spacing w:after="120"/>
                    <w:jc w:val="center"/>
                    <w:rPr>
                      <w:b/>
                    </w:rPr>
                  </w:pPr>
                  <w:r w:rsidRPr="00F81846">
                    <w:rPr>
                      <w:b/>
                    </w:rPr>
                    <w:t>Telefone</w:t>
                  </w:r>
                </w:p>
                <w:p w14:paraId="0DCBF13B" w14:textId="77777777" w:rsidR="00B4694B" w:rsidRPr="00F81846" w:rsidRDefault="00B4694B" w:rsidP="00A129D5">
                  <w:pPr>
                    <w:spacing w:after="120"/>
                    <w:rPr>
                      <w:b/>
                    </w:rPr>
                  </w:pPr>
                  <w:r w:rsidRPr="00F81846">
                    <w:rPr>
                      <w:b/>
                    </w:rPr>
                    <w:t>Celular: _______________________________</w:t>
                  </w:r>
                </w:p>
                <w:p w14:paraId="63F213C9" w14:textId="77777777" w:rsidR="00B4694B" w:rsidRPr="00F81846" w:rsidRDefault="00B4694B" w:rsidP="00A129D5">
                  <w:pPr>
                    <w:spacing w:after="120"/>
                    <w:rPr>
                      <w:b/>
                    </w:rPr>
                  </w:pPr>
                  <w:r w:rsidRPr="00F81846">
                    <w:rPr>
                      <w:b/>
                    </w:rPr>
                    <w:t>Residencial: ____________________________</w:t>
                  </w:r>
                </w:p>
                <w:p w14:paraId="58EDFE6E" w14:textId="77777777" w:rsidR="00B4694B" w:rsidRPr="00F81846" w:rsidRDefault="00B4694B" w:rsidP="00A129D5">
                  <w:pPr>
                    <w:spacing w:after="120"/>
                    <w:rPr>
                      <w:b/>
                    </w:rPr>
                  </w:pPr>
                  <w:r w:rsidRPr="00F81846">
                    <w:rPr>
                      <w:b/>
                    </w:rPr>
                    <w:t>Comercial: _____________________________</w:t>
                  </w:r>
                </w:p>
              </w:tc>
            </w:tr>
          </w:tbl>
          <w:p w14:paraId="583B7FFF" w14:textId="77777777" w:rsidR="00B4694B" w:rsidRPr="00F81846" w:rsidRDefault="00B4694B" w:rsidP="00A12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tbl>
            <w:tblPr>
              <w:tblW w:w="9566" w:type="dxa"/>
              <w:tblLayout w:type="fixed"/>
              <w:tblLook w:val="0400" w:firstRow="0" w:lastRow="0" w:firstColumn="0" w:lastColumn="0" w:noHBand="0" w:noVBand="1"/>
            </w:tblPr>
            <w:tblGrid>
              <w:gridCol w:w="236"/>
              <w:gridCol w:w="1141"/>
              <w:gridCol w:w="1963"/>
              <w:gridCol w:w="3871"/>
              <w:gridCol w:w="2286"/>
              <w:gridCol w:w="69"/>
            </w:tblGrid>
            <w:tr w:rsidR="00B4694B" w:rsidRPr="00F81846" w14:paraId="5F5CBB80" w14:textId="77777777" w:rsidTr="00A129D5">
              <w:trPr>
                <w:gridAfter w:val="1"/>
                <w:wAfter w:w="70" w:type="dxa"/>
                <w:trHeight w:val="232"/>
              </w:trPr>
              <w:tc>
                <w:tcPr>
                  <w:tcW w:w="70" w:type="dxa"/>
                </w:tcPr>
                <w:p w14:paraId="7DAA4D9F" w14:textId="77777777" w:rsidR="00B4694B" w:rsidRPr="00F81846" w:rsidRDefault="00B4694B" w:rsidP="00A129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</w:rPr>
                  </w:pPr>
                </w:p>
              </w:tc>
              <w:tc>
                <w:tcPr>
                  <w:tcW w:w="3159" w:type="dxa"/>
                  <w:gridSpan w:val="2"/>
                </w:tcPr>
                <w:p w14:paraId="0970D3DC" w14:textId="77777777" w:rsidR="00B4694B" w:rsidRPr="00F81846" w:rsidRDefault="00B4694B" w:rsidP="00A129D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81846">
                    <w:rPr>
                      <w:b/>
                      <w:sz w:val="24"/>
                      <w:szCs w:val="24"/>
                    </w:rPr>
                    <w:t>Esta inscrição refere-se à:</w:t>
                  </w:r>
                </w:p>
              </w:tc>
              <w:tc>
                <w:tcPr>
                  <w:tcW w:w="6267" w:type="dxa"/>
                  <w:gridSpan w:val="2"/>
                </w:tcPr>
                <w:p w14:paraId="487C6594" w14:textId="77777777" w:rsidR="00B4694B" w:rsidRPr="00F81846" w:rsidRDefault="00B4694B" w:rsidP="00A129D5">
                  <w:pPr>
                    <w:jc w:val="both"/>
                    <w:rPr>
                      <w:sz w:val="24"/>
                      <w:szCs w:val="24"/>
                    </w:rPr>
                  </w:pPr>
                  <w:r w:rsidRPr="00F81846">
                    <w:rPr>
                      <w:sz w:val="24"/>
                      <w:szCs w:val="24"/>
                    </w:rPr>
                    <w:t>(    ) Candidato(a) Externo(a)</w:t>
                  </w:r>
                </w:p>
                <w:p w14:paraId="6751C39E" w14:textId="77777777" w:rsidR="00B4694B" w:rsidRPr="00F81846" w:rsidRDefault="00B4694B" w:rsidP="00A129D5">
                  <w:pPr>
                    <w:jc w:val="both"/>
                    <w:rPr>
                      <w:sz w:val="24"/>
                      <w:szCs w:val="24"/>
                    </w:rPr>
                  </w:pPr>
                  <w:r w:rsidRPr="00F81846">
                    <w:rPr>
                      <w:sz w:val="24"/>
                      <w:szCs w:val="24"/>
                    </w:rPr>
                    <w:t xml:space="preserve">(    ) Aluno(a) Regular de Programa </w:t>
                  </w:r>
                  <w:r w:rsidRPr="00F81846">
                    <w:rPr>
                      <w:i/>
                      <w:sz w:val="24"/>
                      <w:szCs w:val="24"/>
                    </w:rPr>
                    <w:t>Stricto Sensu</w:t>
                  </w:r>
                  <w:r w:rsidRPr="00F81846">
                    <w:rPr>
                      <w:sz w:val="24"/>
                      <w:szCs w:val="24"/>
                    </w:rPr>
                    <w:t xml:space="preserve"> da UEM</w:t>
                  </w:r>
                </w:p>
                <w:p w14:paraId="46CA70F8" w14:textId="77777777" w:rsidR="00B4694B" w:rsidRPr="00F81846" w:rsidRDefault="00B4694B" w:rsidP="00A129D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4694B" w:rsidRPr="00F81846" w14:paraId="6EA81BBF" w14:textId="77777777" w:rsidTr="00A129D5">
              <w:trPr>
                <w:trHeight w:val="647"/>
              </w:trPr>
              <w:tc>
                <w:tcPr>
                  <w:tcW w:w="956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91FC70" w14:textId="77777777" w:rsidR="00B4694B" w:rsidRPr="00F81846" w:rsidRDefault="00B4694B" w:rsidP="00A129D5">
                  <w:pPr>
                    <w:keepNext/>
                    <w:keepLines/>
                    <w:jc w:val="center"/>
                    <w:rPr>
                      <w:b/>
                    </w:rPr>
                  </w:pPr>
                  <w:r w:rsidRPr="00F81846">
                    <w:rPr>
                      <w:b/>
                    </w:rPr>
                    <w:t>JÁ CURSOU, OU ESTÁ CURSANDO, DISCIPLINA(S) COMO ALUNO NÃO-REGULAR NO PCO?</w:t>
                  </w:r>
                </w:p>
                <w:p w14:paraId="128E0D7C" w14:textId="77777777" w:rsidR="00B4694B" w:rsidRPr="00F81846" w:rsidRDefault="00B4694B" w:rsidP="00A129D5">
                  <w:pPr>
                    <w:jc w:val="center"/>
                  </w:pPr>
                  <w:r w:rsidRPr="00F81846">
                    <w:rPr>
                      <w:b/>
                    </w:rPr>
                    <w:t>(     )  SIM          (     ) NÃO</w:t>
                  </w:r>
                </w:p>
              </w:tc>
            </w:tr>
            <w:tr w:rsidR="00B4694B" w:rsidRPr="00F81846" w14:paraId="461C72D1" w14:textId="77777777" w:rsidTr="00A129D5">
              <w:tc>
                <w:tcPr>
                  <w:tcW w:w="956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3D5616" w14:textId="77777777" w:rsidR="00B4694B" w:rsidRPr="00F81846" w:rsidRDefault="00B4694B" w:rsidP="00A129D5">
                  <w:pPr>
                    <w:jc w:val="both"/>
                    <w:rPr>
                      <w:b/>
                    </w:rPr>
                  </w:pPr>
                  <w:r w:rsidRPr="00F81846">
                    <w:rPr>
                      <w:b/>
                    </w:rPr>
                    <w:t>Em caso afirmativo, quais?</w:t>
                  </w:r>
                </w:p>
              </w:tc>
            </w:tr>
            <w:tr w:rsidR="00B4694B" w:rsidRPr="00F81846" w14:paraId="5474C464" w14:textId="77777777" w:rsidTr="00A129D5">
              <w:trPr>
                <w:trHeight w:val="320"/>
              </w:trPr>
              <w:tc>
                <w:tcPr>
                  <w:tcW w:w="1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6D9A2F" w14:textId="77777777" w:rsidR="00B4694B" w:rsidRPr="00F81846" w:rsidRDefault="00B4694B" w:rsidP="00A129D5">
                  <w:pPr>
                    <w:jc w:val="both"/>
                    <w:rPr>
                      <w:b/>
                    </w:rPr>
                  </w:pPr>
                  <w:r w:rsidRPr="00F81846">
                    <w:rPr>
                      <w:b/>
                    </w:rPr>
                    <w:t>Disciplina 1:</w:t>
                  </w:r>
                </w:p>
              </w:tc>
              <w:tc>
                <w:tcPr>
                  <w:tcW w:w="5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C0EA3F" w14:textId="77777777" w:rsidR="00B4694B" w:rsidRPr="00F81846" w:rsidRDefault="00B4694B" w:rsidP="00A129D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E73F50" w14:textId="77777777" w:rsidR="00B4694B" w:rsidRPr="00F81846" w:rsidRDefault="00B4694B" w:rsidP="00A129D5">
                  <w:pPr>
                    <w:rPr>
                      <w:b/>
                    </w:rPr>
                  </w:pPr>
                  <w:r w:rsidRPr="00F81846">
                    <w:rPr>
                      <w:b/>
                    </w:rPr>
                    <w:t>Sem/Ano:</w:t>
                  </w:r>
                </w:p>
              </w:tc>
            </w:tr>
            <w:tr w:rsidR="00B4694B" w:rsidRPr="00F81846" w14:paraId="02C1CCF3" w14:textId="77777777" w:rsidTr="00A129D5">
              <w:trPr>
                <w:trHeight w:val="333"/>
              </w:trPr>
              <w:tc>
                <w:tcPr>
                  <w:tcW w:w="1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9F127D" w14:textId="77777777" w:rsidR="00B4694B" w:rsidRPr="00F81846" w:rsidRDefault="00B4694B" w:rsidP="00A129D5">
                  <w:pPr>
                    <w:jc w:val="both"/>
                    <w:rPr>
                      <w:b/>
                    </w:rPr>
                  </w:pPr>
                  <w:r w:rsidRPr="00F81846">
                    <w:rPr>
                      <w:b/>
                    </w:rPr>
                    <w:t>Disciplina 2:</w:t>
                  </w:r>
                </w:p>
              </w:tc>
              <w:tc>
                <w:tcPr>
                  <w:tcW w:w="5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4F6F0" w14:textId="77777777" w:rsidR="00B4694B" w:rsidRPr="00F81846" w:rsidRDefault="00B4694B" w:rsidP="00A129D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D23181" w14:textId="77777777" w:rsidR="00B4694B" w:rsidRPr="00F81846" w:rsidRDefault="00B4694B" w:rsidP="00A129D5">
                  <w:pPr>
                    <w:rPr>
                      <w:b/>
                    </w:rPr>
                  </w:pPr>
                  <w:r w:rsidRPr="00F81846">
                    <w:rPr>
                      <w:b/>
                    </w:rPr>
                    <w:t>Sem/Ano:</w:t>
                  </w:r>
                </w:p>
              </w:tc>
            </w:tr>
          </w:tbl>
          <w:p w14:paraId="5FE04AC3" w14:textId="77777777" w:rsidR="00B4694B" w:rsidRPr="00F81846" w:rsidRDefault="00B4694B" w:rsidP="00A129D5">
            <w:pPr>
              <w:jc w:val="center"/>
              <w:rPr>
                <w:b/>
                <w:sz w:val="14"/>
                <w:u w:val="single"/>
              </w:rPr>
            </w:pPr>
          </w:p>
          <w:p w14:paraId="3AA0F56E" w14:textId="77777777" w:rsidR="00B4694B" w:rsidRPr="00F81846" w:rsidRDefault="00B4694B" w:rsidP="00A129D5">
            <w:pPr>
              <w:spacing w:after="120"/>
              <w:jc w:val="center"/>
              <w:rPr>
                <w:b/>
                <w:sz w:val="24"/>
                <w:szCs w:val="24"/>
                <w:u w:val="single"/>
              </w:rPr>
            </w:pPr>
            <w:r w:rsidRPr="00F81846">
              <w:rPr>
                <w:b/>
                <w:sz w:val="24"/>
                <w:szCs w:val="24"/>
                <w:u w:val="single"/>
              </w:rPr>
              <w:t xml:space="preserve">FORMAÇÃO ACADÊMICA: </w:t>
            </w:r>
          </w:p>
          <w:p w14:paraId="4BF45E98" w14:textId="77777777" w:rsidR="00B4694B" w:rsidRPr="00F81846" w:rsidRDefault="00B4694B" w:rsidP="00A129D5">
            <w:pPr>
              <w:spacing w:line="360" w:lineRule="auto"/>
              <w:rPr>
                <w:b/>
              </w:rPr>
            </w:pPr>
            <w:r w:rsidRPr="00F81846">
              <w:rPr>
                <w:b/>
              </w:rPr>
              <w:t>CURSO DE GRADUAÇÃO: _______________________________________________________________</w:t>
            </w:r>
          </w:p>
          <w:p w14:paraId="78DDBAB1" w14:textId="77777777" w:rsidR="00B4694B" w:rsidRPr="00F81846" w:rsidRDefault="00B4694B" w:rsidP="00A129D5">
            <w:pPr>
              <w:spacing w:line="360" w:lineRule="auto"/>
              <w:rPr>
                <w:b/>
              </w:rPr>
            </w:pPr>
            <w:r w:rsidRPr="00F81846">
              <w:rPr>
                <w:b/>
              </w:rPr>
              <w:t>INSTITUIÇÃO: __________________________________________________________________________</w:t>
            </w:r>
          </w:p>
          <w:p w14:paraId="6D501175" w14:textId="77777777" w:rsidR="00B4694B" w:rsidRPr="00F81846" w:rsidRDefault="00B4694B" w:rsidP="00A129D5">
            <w:pPr>
              <w:spacing w:line="360" w:lineRule="auto"/>
              <w:rPr>
                <w:b/>
                <w:u w:val="single"/>
              </w:rPr>
            </w:pPr>
            <w:r w:rsidRPr="00F81846">
              <w:rPr>
                <w:b/>
              </w:rPr>
              <w:t>ANO DE CONCLUSÃO: ___________</w:t>
            </w:r>
          </w:p>
        </w:tc>
      </w:tr>
      <w:tr w:rsidR="00B4694B" w:rsidRPr="00F81846" w14:paraId="58790E31" w14:textId="77777777" w:rsidTr="00A129D5">
        <w:trPr>
          <w:jc w:val="center"/>
        </w:trPr>
        <w:tc>
          <w:tcPr>
            <w:tcW w:w="9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60563" w14:textId="77777777" w:rsidR="00B4694B" w:rsidRPr="00F81846" w:rsidRDefault="00B4694B" w:rsidP="00A129D5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  <w:tbl>
            <w:tblPr>
              <w:tblW w:w="95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471"/>
              <w:gridCol w:w="3115"/>
            </w:tblGrid>
            <w:tr w:rsidR="00B4694B" w:rsidRPr="00F81846" w14:paraId="3F8FF6CD" w14:textId="77777777" w:rsidTr="00A129D5">
              <w:tc>
                <w:tcPr>
                  <w:tcW w:w="9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7954D3" w14:textId="77777777" w:rsidR="00B4694B" w:rsidRPr="00F81846" w:rsidRDefault="00B4694B" w:rsidP="00A129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46">
                    <w:rPr>
                      <w:b/>
                      <w:sz w:val="24"/>
                      <w:szCs w:val="24"/>
                    </w:rPr>
                    <w:t>Formação do Curso de MESTRADO (em caso de título de Mestre):</w:t>
                  </w:r>
                </w:p>
                <w:p w14:paraId="03B7DC6D" w14:textId="77777777" w:rsidR="00B4694B" w:rsidRPr="00F81846" w:rsidRDefault="00B4694B" w:rsidP="00A129D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81846">
                    <w:rPr>
                      <w:b/>
                      <w:sz w:val="24"/>
                      <w:szCs w:val="24"/>
                    </w:rPr>
                    <w:t>Programa:</w:t>
                  </w:r>
                </w:p>
              </w:tc>
            </w:tr>
            <w:tr w:rsidR="00B4694B" w:rsidRPr="00F81846" w14:paraId="6A9F2CE1" w14:textId="77777777" w:rsidTr="00A129D5">
              <w:tc>
                <w:tcPr>
                  <w:tcW w:w="6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FBDF99" w14:textId="77777777" w:rsidR="00B4694B" w:rsidRPr="00F81846" w:rsidRDefault="00B4694B" w:rsidP="00A129D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81846">
                    <w:rPr>
                      <w:b/>
                      <w:sz w:val="24"/>
                      <w:szCs w:val="24"/>
                    </w:rPr>
                    <w:t xml:space="preserve">Instituição: 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BD9F90" w14:textId="77777777" w:rsidR="00B4694B" w:rsidRPr="00F81846" w:rsidRDefault="00B4694B" w:rsidP="00A129D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81846">
                    <w:rPr>
                      <w:b/>
                      <w:sz w:val="24"/>
                      <w:szCs w:val="24"/>
                    </w:rPr>
                    <w:t xml:space="preserve">Ano de Conclusão: </w:t>
                  </w:r>
                </w:p>
              </w:tc>
            </w:tr>
          </w:tbl>
          <w:p w14:paraId="77899E35" w14:textId="77777777" w:rsidR="00B4694B" w:rsidRPr="00F81846" w:rsidRDefault="00B4694B" w:rsidP="00A129D5">
            <w:pPr>
              <w:jc w:val="both"/>
              <w:rPr>
                <w:sz w:val="14"/>
                <w:szCs w:val="24"/>
              </w:rPr>
            </w:pPr>
          </w:p>
          <w:p w14:paraId="75875BB9" w14:textId="77777777" w:rsidR="00B4694B" w:rsidRPr="00F81846" w:rsidRDefault="00B4694B" w:rsidP="00A129D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81846">
              <w:rPr>
                <w:b/>
                <w:sz w:val="24"/>
                <w:szCs w:val="24"/>
                <w:u w:val="single"/>
              </w:rPr>
              <w:t xml:space="preserve">ENDEREÇO RESIDENCIAL: </w:t>
            </w:r>
          </w:p>
          <w:p w14:paraId="64D6CDCD" w14:textId="77777777" w:rsidR="00B4694B" w:rsidRPr="00F81846" w:rsidRDefault="00B4694B" w:rsidP="00A129D5">
            <w:pPr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>RUA/AVENIDA/Nº: __________________________________________________________</w:t>
            </w:r>
          </w:p>
          <w:p w14:paraId="1FA22C95" w14:textId="77777777" w:rsidR="00B4694B" w:rsidRPr="00F81846" w:rsidRDefault="00B4694B" w:rsidP="00A129D5">
            <w:pPr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>BAIRRO: ________________________________________</w:t>
            </w:r>
          </w:p>
          <w:p w14:paraId="2B951451" w14:textId="77777777" w:rsidR="00B4694B" w:rsidRPr="00F81846" w:rsidRDefault="00B4694B" w:rsidP="00A129D5">
            <w:pPr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>CEP/CIDADE/ESTADO: ______________________________________________________</w:t>
            </w:r>
          </w:p>
          <w:p w14:paraId="11392625" w14:textId="77777777" w:rsidR="00B4694B" w:rsidRPr="00F81846" w:rsidRDefault="00B4694B" w:rsidP="00A129D5">
            <w:pPr>
              <w:rPr>
                <w:b/>
                <w:sz w:val="14"/>
              </w:rPr>
            </w:pPr>
          </w:p>
        </w:tc>
      </w:tr>
      <w:tr w:rsidR="00B4694B" w:rsidRPr="00F81846" w14:paraId="0B653D88" w14:textId="77777777" w:rsidTr="00A129D5">
        <w:trPr>
          <w:jc w:val="center"/>
        </w:trPr>
        <w:tc>
          <w:tcPr>
            <w:tcW w:w="9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242D8" w14:textId="77777777" w:rsidR="00B4694B" w:rsidRPr="00F81846" w:rsidRDefault="00B4694B" w:rsidP="00A129D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81846">
              <w:rPr>
                <w:b/>
                <w:sz w:val="24"/>
                <w:szCs w:val="24"/>
                <w:u w:val="single"/>
              </w:rPr>
              <w:t xml:space="preserve">ATIVIDADE COMERCIAL ATUAL: </w:t>
            </w:r>
          </w:p>
          <w:p w14:paraId="386B3887" w14:textId="77777777" w:rsidR="00B4694B" w:rsidRPr="00F81846" w:rsidRDefault="00B4694B" w:rsidP="00A129D5">
            <w:pPr>
              <w:rPr>
                <w:b/>
                <w:sz w:val="24"/>
                <w:szCs w:val="24"/>
                <w:u w:val="single"/>
              </w:rPr>
            </w:pPr>
            <w:r w:rsidRPr="00F81846">
              <w:rPr>
                <w:b/>
                <w:sz w:val="24"/>
                <w:szCs w:val="24"/>
              </w:rPr>
              <w:t>EMPRESA: __________________________________________________________________</w:t>
            </w:r>
          </w:p>
          <w:p w14:paraId="046467A4" w14:textId="77777777" w:rsidR="00B4694B" w:rsidRPr="00F81846" w:rsidRDefault="00B4694B" w:rsidP="00A129D5">
            <w:pPr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>RUA/AVENIDA/Nº: ___________________________________________________________</w:t>
            </w:r>
          </w:p>
          <w:p w14:paraId="1AE8B4D4" w14:textId="77777777" w:rsidR="00B4694B" w:rsidRPr="00F81846" w:rsidRDefault="00B4694B" w:rsidP="00A129D5">
            <w:pPr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>BAIRRO: ____________________________________________________________________</w:t>
            </w:r>
          </w:p>
          <w:p w14:paraId="6C6DEFF8" w14:textId="77777777" w:rsidR="00B4694B" w:rsidRPr="00F81846" w:rsidRDefault="00B4694B" w:rsidP="00A129D5">
            <w:pPr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>CEP/CIDADE/ESTADO: _______________________________________________________</w:t>
            </w:r>
          </w:p>
          <w:p w14:paraId="509BFDD2" w14:textId="77777777" w:rsidR="00B4694B" w:rsidRPr="00F81846" w:rsidRDefault="00B4694B" w:rsidP="00A129D5">
            <w:pPr>
              <w:rPr>
                <w:b/>
                <w:sz w:val="24"/>
                <w:szCs w:val="24"/>
                <w:u w:val="single"/>
              </w:rPr>
            </w:pPr>
            <w:r w:rsidRPr="00F81846">
              <w:rPr>
                <w:b/>
                <w:sz w:val="24"/>
                <w:szCs w:val="24"/>
              </w:rPr>
              <w:t>CARGO</w:t>
            </w:r>
            <w:r w:rsidRPr="00F81846">
              <w:rPr>
                <w:sz w:val="24"/>
                <w:szCs w:val="24"/>
              </w:rPr>
              <w:t>:</w:t>
            </w:r>
            <w:r w:rsidRPr="00F81846">
              <w:rPr>
                <w:b/>
                <w:sz w:val="24"/>
                <w:szCs w:val="24"/>
              </w:rPr>
              <w:t xml:space="preserve"> _____________________________________________________________________</w:t>
            </w:r>
          </w:p>
        </w:tc>
      </w:tr>
    </w:tbl>
    <w:p w14:paraId="45F62E86" w14:textId="77777777" w:rsidR="00B4694B" w:rsidRPr="00F81846" w:rsidRDefault="00B4694B" w:rsidP="00B4694B">
      <w:pPr>
        <w:rPr>
          <w:b/>
          <w:sz w:val="24"/>
          <w:szCs w:val="24"/>
          <w:u w:val="single"/>
        </w:rPr>
      </w:pPr>
    </w:p>
    <w:p w14:paraId="1063934A" w14:textId="77777777" w:rsidR="00B4694B" w:rsidRPr="00F81846" w:rsidRDefault="00B4694B" w:rsidP="00B4694B">
      <w:pPr>
        <w:rPr>
          <w:b/>
          <w:sz w:val="24"/>
          <w:szCs w:val="24"/>
          <w:u w:val="single"/>
        </w:rPr>
      </w:pPr>
    </w:p>
    <w:p w14:paraId="571631BB" w14:textId="77777777" w:rsidR="00B4694B" w:rsidRPr="00F81846" w:rsidRDefault="00B4694B" w:rsidP="00B4694B">
      <w:pPr>
        <w:rPr>
          <w:sz w:val="24"/>
          <w:szCs w:val="24"/>
          <w:u w:val="single"/>
        </w:rPr>
      </w:pPr>
      <w:r w:rsidRPr="00F81846">
        <w:rPr>
          <w:b/>
          <w:sz w:val="24"/>
          <w:szCs w:val="24"/>
          <w:u w:val="single"/>
        </w:rPr>
        <w:t>Responda as perguntas abaixo:</w:t>
      </w:r>
    </w:p>
    <w:p w14:paraId="097EC773" w14:textId="77777777" w:rsidR="00B4694B" w:rsidRPr="00F81846" w:rsidRDefault="00B4694B" w:rsidP="00B4694B">
      <w:pPr>
        <w:rPr>
          <w:sz w:val="12"/>
          <w:szCs w:val="12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B4694B" w:rsidRPr="00F81846" w14:paraId="6F7DA369" w14:textId="77777777" w:rsidTr="00A129D5">
        <w:tc>
          <w:tcPr>
            <w:tcW w:w="9061" w:type="dxa"/>
          </w:tcPr>
          <w:p w14:paraId="5FB64B8F" w14:textId="77777777" w:rsidR="00B4694B" w:rsidRPr="00F81846" w:rsidRDefault="00B4694B" w:rsidP="00A129D5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 xml:space="preserve">1) Por que você deseja cursar uma disciplina na opção de aluno não regular no PCO? Como a conclusão de uma disciplina na pós-graduação </w:t>
            </w:r>
            <w:r w:rsidRPr="00F81846">
              <w:rPr>
                <w:b/>
                <w:i/>
                <w:sz w:val="24"/>
                <w:szCs w:val="24"/>
              </w:rPr>
              <w:t>stricto sensu</w:t>
            </w:r>
            <w:r w:rsidRPr="00F81846">
              <w:rPr>
                <w:b/>
                <w:sz w:val="24"/>
                <w:szCs w:val="24"/>
              </w:rPr>
              <w:t xml:space="preserve"> pode contribuir com o seu projeto de vida e/ou de carreira?</w:t>
            </w:r>
          </w:p>
        </w:tc>
      </w:tr>
      <w:tr w:rsidR="00B4694B" w:rsidRPr="00F81846" w14:paraId="114C5B01" w14:textId="77777777" w:rsidTr="00A129D5">
        <w:tc>
          <w:tcPr>
            <w:tcW w:w="9061" w:type="dxa"/>
          </w:tcPr>
          <w:p w14:paraId="41F2D3A7" w14:textId="77777777" w:rsidR="00B4694B" w:rsidRPr="00F81846" w:rsidRDefault="00B4694B" w:rsidP="00A129D5">
            <w:pPr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>R:</w:t>
            </w:r>
          </w:p>
          <w:p w14:paraId="1BAE85B6" w14:textId="77777777" w:rsidR="00B4694B" w:rsidRPr="00F81846" w:rsidRDefault="00B4694B" w:rsidP="00A129D5">
            <w:pPr>
              <w:rPr>
                <w:sz w:val="24"/>
                <w:szCs w:val="24"/>
              </w:rPr>
            </w:pPr>
          </w:p>
        </w:tc>
      </w:tr>
    </w:tbl>
    <w:p w14:paraId="394BFE92" w14:textId="77777777" w:rsidR="00B4694B" w:rsidRPr="00F81846" w:rsidRDefault="00B4694B" w:rsidP="00B4694B"/>
    <w:p w14:paraId="3371EC46" w14:textId="77777777" w:rsidR="00B4694B" w:rsidRPr="00F81846" w:rsidRDefault="00B4694B" w:rsidP="00B4694B"/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B4694B" w:rsidRPr="00F81846" w14:paraId="7C389A99" w14:textId="77777777" w:rsidTr="00A129D5">
        <w:tc>
          <w:tcPr>
            <w:tcW w:w="9061" w:type="dxa"/>
          </w:tcPr>
          <w:p w14:paraId="34820CFA" w14:textId="77777777" w:rsidR="00B4694B" w:rsidRPr="00F81846" w:rsidRDefault="00B4694B" w:rsidP="00A129D5">
            <w:pPr>
              <w:spacing w:after="120"/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 xml:space="preserve">2) Justifique a sua escolha pela disciplina a ser cursada. Quais as contribuições dela para os seus planos de estudo, pesquisas e de trabalho? </w:t>
            </w:r>
          </w:p>
        </w:tc>
      </w:tr>
      <w:tr w:rsidR="00B4694B" w:rsidRPr="00F81846" w14:paraId="2AA301E8" w14:textId="77777777" w:rsidTr="00A129D5">
        <w:tc>
          <w:tcPr>
            <w:tcW w:w="9061" w:type="dxa"/>
          </w:tcPr>
          <w:p w14:paraId="228FE03C" w14:textId="77777777" w:rsidR="00B4694B" w:rsidRPr="00F81846" w:rsidRDefault="00B4694B" w:rsidP="00A129D5">
            <w:pPr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>R:</w:t>
            </w:r>
          </w:p>
          <w:p w14:paraId="049A32FF" w14:textId="77777777" w:rsidR="00B4694B" w:rsidRPr="00F81846" w:rsidRDefault="00B4694B" w:rsidP="00A129D5">
            <w:pPr>
              <w:rPr>
                <w:sz w:val="24"/>
                <w:szCs w:val="24"/>
              </w:rPr>
            </w:pPr>
          </w:p>
        </w:tc>
      </w:tr>
    </w:tbl>
    <w:p w14:paraId="4A8CEDA2" w14:textId="77777777" w:rsidR="00B4694B" w:rsidRPr="00F81846" w:rsidRDefault="00B4694B" w:rsidP="00B4694B"/>
    <w:p w14:paraId="1B853D37" w14:textId="77777777" w:rsidR="00B4694B" w:rsidRPr="00F81846" w:rsidRDefault="00B4694B" w:rsidP="00B4694B"/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B4694B" w:rsidRPr="00F81846" w14:paraId="0C02F6B6" w14:textId="77777777" w:rsidTr="00A129D5">
        <w:tc>
          <w:tcPr>
            <w:tcW w:w="9061" w:type="dxa"/>
          </w:tcPr>
          <w:p w14:paraId="618A26E5" w14:textId="77777777" w:rsidR="00B4694B" w:rsidRPr="00F81846" w:rsidRDefault="00B4694B" w:rsidP="00A129D5">
            <w:pPr>
              <w:spacing w:after="120"/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>3) Você possui alguma experiência com atividades de pesquisa? Se sim, descreva de forma breve a sua experiência e os resultados desta atividade para a sua carreira profissional.</w:t>
            </w:r>
          </w:p>
        </w:tc>
      </w:tr>
      <w:tr w:rsidR="00B4694B" w:rsidRPr="00F81846" w14:paraId="2024A279" w14:textId="77777777" w:rsidTr="00A129D5">
        <w:tc>
          <w:tcPr>
            <w:tcW w:w="9061" w:type="dxa"/>
          </w:tcPr>
          <w:p w14:paraId="68BF5D96" w14:textId="77777777" w:rsidR="00B4694B" w:rsidRPr="00F81846" w:rsidRDefault="00B4694B" w:rsidP="00A129D5">
            <w:pPr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>R:</w:t>
            </w:r>
          </w:p>
          <w:p w14:paraId="1076298C" w14:textId="77777777" w:rsidR="00B4694B" w:rsidRPr="00F81846" w:rsidRDefault="00B4694B" w:rsidP="00A129D5">
            <w:pPr>
              <w:rPr>
                <w:sz w:val="24"/>
                <w:szCs w:val="24"/>
              </w:rPr>
            </w:pPr>
          </w:p>
        </w:tc>
      </w:tr>
    </w:tbl>
    <w:p w14:paraId="3879C1CA" w14:textId="77777777" w:rsidR="00B4694B" w:rsidRPr="00F81846" w:rsidRDefault="00B4694B" w:rsidP="00B4694B"/>
    <w:p w14:paraId="320C4750" w14:textId="77777777" w:rsidR="00B4694B" w:rsidRPr="00F81846" w:rsidRDefault="00B4694B" w:rsidP="00B4694B"/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B4694B" w:rsidRPr="00F81846" w14:paraId="76222271" w14:textId="77777777" w:rsidTr="00A129D5">
        <w:tc>
          <w:tcPr>
            <w:tcW w:w="9061" w:type="dxa"/>
          </w:tcPr>
          <w:p w14:paraId="1C18953E" w14:textId="77777777" w:rsidR="00B4694B" w:rsidRPr="00F81846" w:rsidRDefault="00B4694B" w:rsidP="00A129D5">
            <w:pPr>
              <w:spacing w:after="120"/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>4) Como você pretende conciliar as atividades de ensino da disciplina com as suas atividades diárias destinadas a família, questões pessoais e trabalho?</w:t>
            </w:r>
          </w:p>
        </w:tc>
      </w:tr>
      <w:tr w:rsidR="00B4694B" w:rsidRPr="00F81846" w14:paraId="71C63FED" w14:textId="77777777" w:rsidTr="00A129D5">
        <w:tc>
          <w:tcPr>
            <w:tcW w:w="9061" w:type="dxa"/>
          </w:tcPr>
          <w:p w14:paraId="16904EBA" w14:textId="77777777" w:rsidR="00B4694B" w:rsidRPr="00F81846" w:rsidRDefault="00B4694B" w:rsidP="00A129D5">
            <w:pPr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>R:</w:t>
            </w:r>
          </w:p>
          <w:p w14:paraId="3928EAD8" w14:textId="77777777" w:rsidR="00B4694B" w:rsidRPr="00F81846" w:rsidRDefault="00B4694B" w:rsidP="00A129D5">
            <w:pPr>
              <w:rPr>
                <w:sz w:val="24"/>
                <w:szCs w:val="24"/>
              </w:rPr>
            </w:pPr>
          </w:p>
        </w:tc>
      </w:tr>
    </w:tbl>
    <w:p w14:paraId="5D8F50AC" w14:textId="77777777" w:rsidR="00B4694B" w:rsidRPr="00F81846" w:rsidRDefault="00B4694B" w:rsidP="00B4694B"/>
    <w:p w14:paraId="5E16ADC6" w14:textId="77777777" w:rsidR="00B4694B" w:rsidRPr="00F81846" w:rsidRDefault="00B4694B" w:rsidP="00B4694B"/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B4694B" w:rsidRPr="00F81846" w14:paraId="7D6534C1" w14:textId="77777777" w:rsidTr="00A129D5">
        <w:tc>
          <w:tcPr>
            <w:tcW w:w="9061" w:type="dxa"/>
          </w:tcPr>
          <w:p w14:paraId="27157639" w14:textId="77777777" w:rsidR="00B4694B" w:rsidRPr="00F81846" w:rsidRDefault="00B4694B" w:rsidP="00A129D5">
            <w:pPr>
              <w:spacing w:after="60"/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>5) Assinale o seu grau de proficiência na leitura de textos publicados na língua inglesa:</w:t>
            </w:r>
          </w:p>
        </w:tc>
      </w:tr>
      <w:tr w:rsidR="00B4694B" w:rsidRPr="00F81846" w14:paraId="2C4F0D11" w14:textId="77777777" w:rsidTr="00A129D5">
        <w:tc>
          <w:tcPr>
            <w:tcW w:w="9061" w:type="dxa"/>
          </w:tcPr>
          <w:p w14:paraId="2EA5DE54" w14:textId="77777777" w:rsidR="00B4694B" w:rsidRPr="00F81846" w:rsidRDefault="00B4694B" w:rsidP="00A129D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81846">
              <w:rPr>
                <w:b/>
                <w:sz w:val="24"/>
                <w:szCs w:val="24"/>
              </w:rPr>
              <w:t>(   )Nenhum    (   )Baixo    (   )Regular    (   )Bom    (   )Muito bom</w:t>
            </w:r>
          </w:p>
        </w:tc>
      </w:tr>
    </w:tbl>
    <w:p w14:paraId="6FB502C4" w14:textId="77777777" w:rsidR="00B4694B" w:rsidRPr="00F81846" w:rsidRDefault="00B4694B" w:rsidP="00B4694B">
      <w:pPr>
        <w:rPr>
          <w:sz w:val="24"/>
          <w:szCs w:val="24"/>
        </w:rPr>
      </w:pPr>
    </w:p>
    <w:p w14:paraId="0E37FEE2" w14:textId="77777777" w:rsidR="00B4694B" w:rsidRPr="00F81846" w:rsidRDefault="00B4694B" w:rsidP="00B4694B">
      <w:pPr>
        <w:ind w:left="283" w:right="154"/>
        <w:jc w:val="center"/>
        <w:rPr>
          <w:b/>
          <w:sz w:val="24"/>
          <w:szCs w:val="24"/>
        </w:rPr>
      </w:pPr>
      <w:r w:rsidRPr="00F81846">
        <w:rPr>
          <w:b/>
          <w:sz w:val="24"/>
          <w:szCs w:val="24"/>
        </w:rPr>
        <w:t>DECLARAÇÃO</w:t>
      </w:r>
    </w:p>
    <w:p w14:paraId="1539EA50" w14:textId="77777777" w:rsidR="00B4694B" w:rsidRPr="00F81846" w:rsidRDefault="00B4694B" w:rsidP="00B4694B">
      <w:pPr>
        <w:jc w:val="both"/>
        <w:rPr>
          <w:sz w:val="24"/>
          <w:szCs w:val="24"/>
        </w:rPr>
      </w:pPr>
      <w:r w:rsidRPr="00F81846">
        <w:rPr>
          <w:sz w:val="24"/>
          <w:szCs w:val="24"/>
        </w:rPr>
        <w:t>DECLARO que este pedido contém informações completas e exatas, que aceito o sistema e os critérios adotados pela instituição para avaliá-lo, conforme regulamento do Programa e publicação do Edital pertinente a este Processo Seletivo, que em caso de cursar disciplina de pós-graduação nesta Universidade, me comprometerei a cumprir fielmente seus regulamentos e os do Curso de Pós-Graduação em Ciências Contábeis.</w:t>
      </w:r>
    </w:p>
    <w:p w14:paraId="69DEBA1B" w14:textId="77777777" w:rsidR="00B4694B" w:rsidRPr="00F81846" w:rsidRDefault="00B4694B" w:rsidP="00B4694B">
      <w:pPr>
        <w:ind w:right="140"/>
        <w:jc w:val="both"/>
        <w:rPr>
          <w:sz w:val="12"/>
          <w:szCs w:val="12"/>
        </w:rPr>
      </w:pPr>
    </w:p>
    <w:p w14:paraId="20967CBF" w14:textId="77777777" w:rsidR="00B4694B" w:rsidRPr="00F81846" w:rsidRDefault="00B4694B" w:rsidP="00B4694B">
      <w:pPr>
        <w:ind w:left="284"/>
        <w:jc w:val="center"/>
        <w:rPr>
          <w:sz w:val="24"/>
          <w:szCs w:val="24"/>
        </w:rPr>
      </w:pPr>
      <w:r w:rsidRPr="00F81846">
        <w:rPr>
          <w:sz w:val="24"/>
          <w:szCs w:val="24"/>
        </w:rPr>
        <w:t xml:space="preserve">Maringá, _____ de _________________ </w:t>
      </w:r>
      <w:proofErr w:type="spellStart"/>
      <w:r w:rsidRPr="00F81846">
        <w:rPr>
          <w:sz w:val="24"/>
          <w:szCs w:val="24"/>
        </w:rPr>
        <w:t>de</w:t>
      </w:r>
      <w:proofErr w:type="spellEnd"/>
      <w:r w:rsidRPr="00F8184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</w:p>
    <w:p w14:paraId="483C642F" w14:textId="77777777" w:rsidR="00B4694B" w:rsidRPr="00F81846" w:rsidRDefault="00B4694B" w:rsidP="00B4694B">
      <w:pPr>
        <w:ind w:left="284"/>
        <w:jc w:val="center"/>
        <w:rPr>
          <w:sz w:val="24"/>
          <w:szCs w:val="24"/>
        </w:rPr>
      </w:pPr>
    </w:p>
    <w:p w14:paraId="4BA5A10F" w14:textId="77777777" w:rsidR="00B4694B" w:rsidRDefault="00B4694B" w:rsidP="00B4694B">
      <w:pPr>
        <w:ind w:left="284"/>
        <w:jc w:val="center"/>
        <w:rPr>
          <w:sz w:val="24"/>
          <w:szCs w:val="24"/>
        </w:rPr>
      </w:pPr>
      <w:r w:rsidRPr="00F81846">
        <w:rPr>
          <w:sz w:val="24"/>
          <w:szCs w:val="24"/>
        </w:rPr>
        <w:t xml:space="preserve">____________________________________________ </w:t>
      </w:r>
    </w:p>
    <w:p w14:paraId="4CAE8FA1" w14:textId="0D031E14" w:rsidR="00B4694B" w:rsidRPr="00F81846" w:rsidRDefault="00B4694B" w:rsidP="00B4694B">
      <w:pPr>
        <w:ind w:left="284"/>
        <w:jc w:val="center"/>
        <w:rPr>
          <w:sz w:val="24"/>
          <w:szCs w:val="24"/>
        </w:rPr>
      </w:pPr>
      <w:bookmarkStart w:id="0" w:name="_GoBack"/>
      <w:bookmarkEnd w:id="0"/>
      <w:r w:rsidRPr="00F81846">
        <w:rPr>
          <w:sz w:val="24"/>
          <w:szCs w:val="24"/>
        </w:rPr>
        <w:t>Assinatura do candidato</w:t>
      </w:r>
    </w:p>
    <w:p w14:paraId="5FC8FC50" w14:textId="77777777" w:rsidR="00B4694B" w:rsidRPr="00F81846" w:rsidRDefault="00B4694B" w:rsidP="00B4694B">
      <w:pPr>
        <w:ind w:left="284"/>
        <w:jc w:val="center"/>
        <w:rPr>
          <w:sz w:val="24"/>
          <w:szCs w:val="24"/>
        </w:rPr>
      </w:pPr>
    </w:p>
    <w:p w14:paraId="3C846753" w14:textId="77777777" w:rsidR="00B4694B" w:rsidRPr="00F81846" w:rsidRDefault="00B4694B" w:rsidP="00B4694B">
      <w:pPr>
        <w:ind w:left="284"/>
        <w:jc w:val="center"/>
        <w:rPr>
          <w:sz w:val="24"/>
          <w:szCs w:val="24"/>
        </w:rPr>
      </w:pPr>
    </w:p>
    <w:p w14:paraId="3E7CA1F6" w14:textId="77777777" w:rsidR="00B4694B" w:rsidRPr="00F81846" w:rsidRDefault="00B4694B" w:rsidP="00B4694B">
      <w:pPr>
        <w:ind w:left="284"/>
        <w:jc w:val="center"/>
        <w:rPr>
          <w:sz w:val="24"/>
          <w:szCs w:val="24"/>
        </w:rPr>
      </w:pPr>
    </w:p>
    <w:p w14:paraId="71E787C2" w14:textId="77777777" w:rsidR="00AA3BDE" w:rsidRDefault="00AA3BDE" w:rsidP="002073BD">
      <w:pPr>
        <w:ind w:firstLine="1077"/>
        <w:jc w:val="both"/>
        <w:rPr>
          <w:b/>
          <w:sz w:val="28"/>
          <w:szCs w:val="28"/>
          <w:u w:val="single"/>
        </w:rPr>
      </w:pPr>
    </w:p>
    <w:sectPr w:rsidR="00AA3BDE" w:rsidSect="000C1822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58731" w14:textId="77777777" w:rsidR="00522A14" w:rsidRDefault="00522A14" w:rsidP="000C1822">
      <w:r>
        <w:separator/>
      </w:r>
    </w:p>
  </w:endnote>
  <w:endnote w:type="continuationSeparator" w:id="0">
    <w:p w14:paraId="23FCF522" w14:textId="77777777" w:rsidR="00522A14" w:rsidRDefault="00522A14" w:rsidP="000C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B976" w14:textId="77777777" w:rsidR="00386677" w:rsidRDefault="00386677">
    <w:pPr>
      <w:rPr>
        <w:rFonts w:asciiTheme="majorHAnsi" w:eastAsiaTheme="majorEastAsia" w:hAnsiTheme="majorHAnsi" w:cstheme="majorBidi"/>
      </w:rPr>
    </w:pPr>
  </w:p>
  <w:p w14:paraId="3511D370" w14:textId="77777777" w:rsidR="000503CE" w:rsidRDefault="00050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0A1BD" w14:textId="77777777" w:rsidR="00522A14" w:rsidRDefault="00522A14" w:rsidP="000C1822">
      <w:r>
        <w:separator/>
      </w:r>
    </w:p>
  </w:footnote>
  <w:footnote w:type="continuationSeparator" w:id="0">
    <w:p w14:paraId="204F0F05" w14:textId="77777777" w:rsidR="00522A14" w:rsidRDefault="00522A14" w:rsidP="000C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28B1" w14:textId="261CB664" w:rsidR="000C1822" w:rsidRDefault="00AA007B" w:rsidP="00021C25">
    <w:pPr>
      <w:pStyle w:val="Cabealho"/>
      <w:tabs>
        <w:tab w:val="clear" w:pos="4252"/>
        <w:tab w:val="clear" w:pos="8504"/>
        <w:tab w:val="left" w:pos="6992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3454575" wp14:editId="638650CD">
          <wp:simplePos x="0" y="0"/>
          <wp:positionH relativeFrom="column">
            <wp:posOffset>-1068915</wp:posOffset>
          </wp:positionH>
          <wp:positionV relativeFrom="paragraph">
            <wp:posOffset>-467044</wp:posOffset>
          </wp:positionV>
          <wp:extent cx="7570470" cy="1070855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708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22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D317C08" wp14:editId="3E6FFC93">
          <wp:simplePos x="0" y="0"/>
          <wp:positionH relativeFrom="column">
            <wp:posOffset>-1070316</wp:posOffset>
          </wp:positionH>
          <wp:positionV relativeFrom="paragraph">
            <wp:posOffset>-467360</wp:posOffset>
          </wp:positionV>
          <wp:extent cx="7553325" cy="1068746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C2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6830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6857"/>
    <w:multiLevelType w:val="hybridMultilevel"/>
    <w:tmpl w:val="48F2C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AA5"/>
    <w:multiLevelType w:val="hybridMultilevel"/>
    <w:tmpl w:val="FC9A34A8"/>
    <w:lvl w:ilvl="0" w:tplc="95E27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14EBD"/>
    <w:multiLevelType w:val="hybridMultilevel"/>
    <w:tmpl w:val="D5C222C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0773B4"/>
    <w:multiLevelType w:val="hybridMultilevel"/>
    <w:tmpl w:val="2B4EAFB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22"/>
    <w:rsid w:val="00004C4E"/>
    <w:rsid w:val="000150F3"/>
    <w:rsid w:val="000161DA"/>
    <w:rsid w:val="00021C25"/>
    <w:rsid w:val="00037418"/>
    <w:rsid w:val="00037F37"/>
    <w:rsid w:val="000503CE"/>
    <w:rsid w:val="000562A5"/>
    <w:rsid w:val="000628F5"/>
    <w:rsid w:val="0006747E"/>
    <w:rsid w:val="00084985"/>
    <w:rsid w:val="00091BA3"/>
    <w:rsid w:val="000B5D0A"/>
    <w:rsid w:val="000B660B"/>
    <w:rsid w:val="000C1822"/>
    <w:rsid w:val="000E4FF8"/>
    <w:rsid w:val="000F4D2A"/>
    <w:rsid w:val="00114916"/>
    <w:rsid w:val="00133BB7"/>
    <w:rsid w:val="0015249F"/>
    <w:rsid w:val="00157557"/>
    <w:rsid w:val="00170C87"/>
    <w:rsid w:val="001B4E15"/>
    <w:rsid w:val="002073BD"/>
    <w:rsid w:val="002154AA"/>
    <w:rsid w:val="002403F8"/>
    <w:rsid w:val="002737A5"/>
    <w:rsid w:val="00277021"/>
    <w:rsid w:val="00293BF7"/>
    <w:rsid w:val="002A14A2"/>
    <w:rsid w:val="002A7C00"/>
    <w:rsid w:val="002C0B10"/>
    <w:rsid w:val="002C7794"/>
    <w:rsid w:val="002E1071"/>
    <w:rsid w:val="002E43ED"/>
    <w:rsid w:val="00326750"/>
    <w:rsid w:val="00336D7B"/>
    <w:rsid w:val="00386677"/>
    <w:rsid w:val="003C3E43"/>
    <w:rsid w:val="003C3EBF"/>
    <w:rsid w:val="003D4AC5"/>
    <w:rsid w:val="003D4C06"/>
    <w:rsid w:val="003E1BC1"/>
    <w:rsid w:val="003E205C"/>
    <w:rsid w:val="003F49F1"/>
    <w:rsid w:val="00442E25"/>
    <w:rsid w:val="00453D99"/>
    <w:rsid w:val="00470FDF"/>
    <w:rsid w:val="00471172"/>
    <w:rsid w:val="0048281C"/>
    <w:rsid w:val="004837BC"/>
    <w:rsid w:val="00486E12"/>
    <w:rsid w:val="00497F52"/>
    <w:rsid w:val="0050354F"/>
    <w:rsid w:val="00522A14"/>
    <w:rsid w:val="00553D47"/>
    <w:rsid w:val="00556357"/>
    <w:rsid w:val="00566C6C"/>
    <w:rsid w:val="005B754B"/>
    <w:rsid w:val="005D060E"/>
    <w:rsid w:val="005D7ED5"/>
    <w:rsid w:val="00611C9F"/>
    <w:rsid w:val="00622A05"/>
    <w:rsid w:val="00645C8B"/>
    <w:rsid w:val="0065000D"/>
    <w:rsid w:val="00655EB8"/>
    <w:rsid w:val="00670184"/>
    <w:rsid w:val="0069306E"/>
    <w:rsid w:val="006A1999"/>
    <w:rsid w:val="006C48D4"/>
    <w:rsid w:val="006D4B3F"/>
    <w:rsid w:val="007250DB"/>
    <w:rsid w:val="0075073D"/>
    <w:rsid w:val="00764CED"/>
    <w:rsid w:val="00772059"/>
    <w:rsid w:val="007947B0"/>
    <w:rsid w:val="007B6B0A"/>
    <w:rsid w:val="007B79FF"/>
    <w:rsid w:val="007C4F3B"/>
    <w:rsid w:val="007F0B6F"/>
    <w:rsid w:val="00817294"/>
    <w:rsid w:val="008673B6"/>
    <w:rsid w:val="00876964"/>
    <w:rsid w:val="008807F4"/>
    <w:rsid w:val="00905A70"/>
    <w:rsid w:val="0091205A"/>
    <w:rsid w:val="00925C8E"/>
    <w:rsid w:val="00944E7A"/>
    <w:rsid w:val="009C3BC3"/>
    <w:rsid w:val="009C7027"/>
    <w:rsid w:val="00A12797"/>
    <w:rsid w:val="00A15FD9"/>
    <w:rsid w:val="00A531B6"/>
    <w:rsid w:val="00A8483D"/>
    <w:rsid w:val="00A96142"/>
    <w:rsid w:val="00AA007B"/>
    <w:rsid w:val="00AA3BDE"/>
    <w:rsid w:val="00B100AB"/>
    <w:rsid w:val="00B36152"/>
    <w:rsid w:val="00B4694B"/>
    <w:rsid w:val="00B91BE8"/>
    <w:rsid w:val="00BF47B5"/>
    <w:rsid w:val="00C17692"/>
    <w:rsid w:val="00C3714A"/>
    <w:rsid w:val="00C51653"/>
    <w:rsid w:val="00C55791"/>
    <w:rsid w:val="00C57047"/>
    <w:rsid w:val="00CA7659"/>
    <w:rsid w:val="00D1042D"/>
    <w:rsid w:val="00D235F4"/>
    <w:rsid w:val="00D47E72"/>
    <w:rsid w:val="00D51BE2"/>
    <w:rsid w:val="00D62836"/>
    <w:rsid w:val="00D92A84"/>
    <w:rsid w:val="00D950E5"/>
    <w:rsid w:val="00D95DB2"/>
    <w:rsid w:val="00DA7917"/>
    <w:rsid w:val="00DD42FE"/>
    <w:rsid w:val="00DE2523"/>
    <w:rsid w:val="00E078CB"/>
    <w:rsid w:val="00E113DE"/>
    <w:rsid w:val="00E66281"/>
    <w:rsid w:val="00E67D7F"/>
    <w:rsid w:val="00E952CD"/>
    <w:rsid w:val="00E9562A"/>
    <w:rsid w:val="00E958D4"/>
    <w:rsid w:val="00EA189E"/>
    <w:rsid w:val="00EA23C8"/>
    <w:rsid w:val="00ED6431"/>
    <w:rsid w:val="00EE4C80"/>
    <w:rsid w:val="00F10A6E"/>
    <w:rsid w:val="00F659FA"/>
    <w:rsid w:val="00F87BB3"/>
    <w:rsid w:val="00FA622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C726A"/>
  <w15:docId w15:val="{F94CB0A4-7363-4A65-AC57-3C5F96E1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94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widowControl/>
      <w:suppressAutoHyphens w:val="0"/>
      <w:jc w:val="center"/>
      <w:outlineLvl w:val="0"/>
    </w:pPr>
    <w:rPr>
      <w:rFonts w:ascii="Arial" w:hAnsi="Arial"/>
      <w:b/>
      <w:sz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pPr>
      <w:widowControl/>
      <w:suppressAutoHyphens w:val="0"/>
      <w:jc w:val="both"/>
    </w:pPr>
    <w:rPr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widowControl/>
      <w:suppressAutoHyphens w:val="0"/>
      <w:spacing w:before="100" w:beforeAutospacing="1" w:after="100" w:afterAutospacing="1"/>
    </w:pPr>
    <w:rPr>
      <w:sz w:val="24"/>
      <w:szCs w:val="24"/>
      <w:lang w:bidi="ar-SA"/>
    </w:rPr>
  </w:style>
  <w:style w:type="paragraph" w:styleId="Pr-formataoHTML">
    <w:name w:val="HTML Preformatted"/>
    <w:basedOn w:val="Normal"/>
    <w:link w:val="Pr-formataoHTMLChar"/>
    <w:rsid w:val="00037F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bidi="ar-SA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7250DB"/>
    <w:pPr>
      <w:tabs>
        <w:tab w:val="left" w:pos="2127"/>
      </w:tabs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TtuloChar">
    <w:name w:val="Título Char"/>
    <w:basedOn w:val="Fontepargpadro"/>
    <w:link w:val="Ttulo"/>
    <w:rsid w:val="007250DB"/>
    <w:rPr>
      <w:rFonts w:ascii="Arial" w:eastAsia="Arial" w:hAnsi="Arial" w:cs="Arial"/>
      <w:b/>
      <w:bCs/>
      <w:lang w:eastAsia="pt-BR" w:bidi="pt-BR"/>
    </w:rPr>
  </w:style>
  <w:style w:type="paragraph" w:styleId="Subttulo">
    <w:name w:val="Subtitle"/>
    <w:basedOn w:val="Normal"/>
    <w:link w:val="SubttuloChar"/>
    <w:qFormat/>
    <w:rsid w:val="007250D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250DB"/>
    <w:rPr>
      <w:rFonts w:ascii="Arial" w:eastAsia="Times New Roman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rsid w:val="007250DB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0354F"/>
    <w:pPr>
      <w:widowControl/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0354F"/>
  </w:style>
  <w:style w:type="character" w:customStyle="1" w:styleId="fontstyle01">
    <w:name w:val="fontstyle01"/>
    <w:basedOn w:val="Fontepargpadro"/>
    <w:rsid w:val="00DD42FE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DD42FE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22B9-AFE1-46D3-9B04-5C6A4D26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erreira</dc:creator>
  <cp:lastModifiedBy>DCC</cp:lastModifiedBy>
  <cp:revision>3</cp:revision>
  <cp:lastPrinted>2025-06-13T19:18:00Z</cp:lastPrinted>
  <dcterms:created xsi:type="dcterms:W3CDTF">2025-07-21T13:16:00Z</dcterms:created>
  <dcterms:modified xsi:type="dcterms:W3CDTF">2025-07-21T13:17:00Z</dcterms:modified>
</cp:coreProperties>
</file>